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ACBF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2</w:t>
      </w:r>
    </w:p>
    <w:p w14:paraId="4B0F2F6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209A3B24" w14:textId="77777777" w:rsidR="001A3A57" w:rsidRDefault="001A3A57" w:rsidP="00E36E2E">
      <w:pPr>
        <w:spacing w:after="120" w:line="240" w:lineRule="auto"/>
      </w:pPr>
    </w:p>
    <w:p w14:paraId="57DB9AC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ECEE306" w14:textId="77777777" w:rsidR="006B7FED" w:rsidRDefault="006B7FED" w:rsidP="00E36E2E">
      <w:pPr>
        <w:spacing w:after="120" w:line="240" w:lineRule="auto"/>
      </w:pPr>
    </w:p>
    <w:p w14:paraId="01E81F4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104557C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erviser/serviserka električnih gospodinjskih aparat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51265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E505176" w14:textId="0AE9B731" w:rsidR="00EE3103" w:rsidRPr="00CB1880" w:rsidRDefault="00AD341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95BD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tehnične ali naravoslovne stroke, ali ima naziv mojster s področja elektrotehničnih strok in najmanj 5 let delovnih izkušenj s področja servisa elektrotehničnih naprav in aparatov, kar kandidat dokazuje z verodostojnimi listinami (npr.: referenčna pisma, poročila o opravljenem delu s podpisom odgovorne osebe, pogodbe, dokazilo o študentskem delu itd.), iz katerih sta razvidna čas in vsebina opravljenega dela,</w:t>
      </w:r>
    </w:p>
    <w:p w14:paraId="4A51FD6C" w14:textId="65E44BFC" w:rsidR="006B2D6E" w:rsidRDefault="00AD341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95BD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4 s področja tehničnih strok in najmanj 5 let delovnih izkušenj s področja servisiranja elektrotehničnih naprav in aparatov, kar kandidat dokazuje z verodostojnimi listinami (npr.: referenčna pisma, poročila o opravljenem delu s podpisom odgovorne osebe, pogodbe, dokazilo o študentskem delu itd.), iz katerih sta razvidna čas in vsebina opravljenega dela in</w:t>
      </w:r>
    </w:p>
    <w:p w14:paraId="4674051B" w14:textId="04C8E0EF" w:rsidR="006B2D6E" w:rsidRDefault="00AD341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95BD8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4 in najmanj 5 let delovnih izkušenj na področju organiziranja in izvajanja servisne službe elektrotehničnih naprav in aparatov, kar kandidat dokazuje z verodostojnimi listinami (npr.: referenčna pisma, poročila o opravljenem delu s podpisom odgovorne osebe, pogodbe, dokazilo o študentskem delu itd.), iz katerih sta razvidna čas in vsebina opravljenega dela.</w:t>
      </w:r>
    </w:p>
    <w:p w14:paraId="259FB506" w14:textId="77777777" w:rsidR="00196230" w:rsidRPr="00995BD8" w:rsidRDefault="00196230" w:rsidP="00995BD8">
      <w:pPr>
        <w:spacing w:after="120" w:line="240" w:lineRule="auto"/>
        <w:rPr>
          <w:b/>
        </w:rPr>
      </w:pPr>
    </w:p>
    <w:p w14:paraId="7AF0618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2DB24C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C1FD0D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B9CD35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A65037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042583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C3F6FC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8B0F74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80BE0B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erviser/serviserka električnih gospodinjskih aparat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512651011</w:t>
        </w:r>
      </w:hyperlink>
      <w:r w:rsidR="00556F81">
        <w:t>)</w:t>
      </w:r>
      <w:r w:rsidR="0049510C" w:rsidRPr="00DD12E1">
        <w:t>.</w:t>
      </w:r>
    </w:p>
    <w:p w14:paraId="2AB7EE72" w14:textId="77777777" w:rsidR="006B7FED" w:rsidRDefault="006B7FED" w:rsidP="00E36E2E">
      <w:pPr>
        <w:spacing w:after="120" w:line="240" w:lineRule="auto"/>
      </w:pPr>
    </w:p>
    <w:p w14:paraId="6D4366D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DCC9D92" w14:textId="77777777"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DC5B9B0" w14:textId="77777777" w:rsidR="007E1539" w:rsidRDefault="007E1539" w:rsidP="00F823F8">
      <w:pPr>
        <w:spacing w:after="120" w:line="240" w:lineRule="auto"/>
      </w:pPr>
    </w:p>
    <w:p w14:paraId="657171F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C2F346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9FA3B6B" w14:textId="77777777" w:rsidR="001A3A57" w:rsidRDefault="001A3A57" w:rsidP="00E36E2E">
      <w:pPr>
        <w:spacing w:after="120" w:line="240" w:lineRule="auto"/>
        <w:rPr>
          <w:b/>
        </w:rPr>
      </w:pPr>
    </w:p>
    <w:p w14:paraId="1FC6563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6E5FD0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028E43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BC7D05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B8FB86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3A2F0E3" w14:textId="77777777" w:rsidR="007E1539" w:rsidRPr="007E1539" w:rsidRDefault="007E1539" w:rsidP="00E36E2E">
      <w:pPr>
        <w:spacing w:after="120" w:line="240" w:lineRule="auto"/>
      </w:pPr>
    </w:p>
    <w:p w14:paraId="3CFFEC4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11892B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6C193C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B4E371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2A36CD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293D3B2" w14:textId="77777777" w:rsidR="007E1539" w:rsidRDefault="007E1539" w:rsidP="00E36E2E">
      <w:pPr>
        <w:spacing w:after="120" w:line="240" w:lineRule="auto"/>
        <w:rPr>
          <w:b/>
        </w:rPr>
      </w:pPr>
    </w:p>
    <w:p w14:paraId="7C2D07B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68EC0B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D84225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126591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erviser/serviserka električnih gospodinjskih aparat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512651011</w:t>
        </w:r>
      </w:hyperlink>
      <w:r w:rsidR="0034076C">
        <w:t>)</w:t>
      </w:r>
      <w:r w:rsidR="006646B1">
        <w:t>.</w:t>
      </w:r>
      <w:hyperlink r:id="rId13" w:history="1"/>
    </w:p>
    <w:p w14:paraId="5734C05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DC4970A" w14:textId="77777777" w:rsidR="00AA5E6F" w:rsidRDefault="00AA5E6F" w:rsidP="00E36E2E">
      <w:pPr>
        <w:spacing w:after="120" w:line="240" w:lineRule="auto"/>
      </w:pPr>
    </w:p>
    <w:p w14:paraId="19E319A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85BC5E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3C5000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79EA16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BA1A66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378D484" w14:textId="77777777"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14:paraId="5D7DC0C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C58FFDC" w14:textId="77777777" w:rsidR="007E1539" w:rsidRPr="001B1A4D" w:rsidRDefault="007E1539" w:rsidP="00E36E2E">
      <w:pPr>
        <w:spacing w:after="120" w:line="240" w:lineRule="auto"/>
      </w:pPr>
    </w:p>
    <w:p w14:paraId="3D5C80E6" w14:textId="587A3AC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0C9D99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9070A"/>
    <w:multiLevelType w:val="multilevel"/>
    <w:tmpl w:val="8C1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486434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2D6E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95BD8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581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512-65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512-65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512-65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32</Characters>
  <Application>Microsoft Office Word</Application>
  <DocSecurity>0</DocSecurity>
  <Lines>10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09:00Z</dcterms:created>
  <dcterms:modified xsi:type="dcterms:W3CDTF">2026-01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